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7219" w14:textId="0A984023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16345A">
        <w:rPr>
          <w:b/>
        </w:rPr>
        <w:t>—</w:t>
      </w:r>
      <w:r>
        <w:rPr>
          <w:b/>
        </w:rPr>
        <w:t>Applied Programming</w:t>
      </w:r>
    </w:p>
    <w:p w14:paraId="7F0AE579" w14:textId="2E37A56A" w:rsidR="00C92782" w:rsidRDefault="00794228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4-Teach: </w:t>
      </w:r>
      <w:bookmarkStart w:id="0" w:name="_GoBack"/>
      <w:bookmarkEnd w:id="0"/>
      <w:r w:rsidR="00AF2CBA"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p w14:paraId="369D8537" w14:textId="0DDBD5FA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 a personal and private repository (private GitHub repository, unshared Google Drive folder) is acceptable.</w:t>
      </w:r>
    </w:p>
    <w:p w14:paraId="540C6A64" w14:textId="77777777" w:rsidR="00C93574" w:rsidRDefault="00AF2CBA" w:rsidP="0026425E">
      <w:pPr>
        <w:rPr>
          <w:u w:val="single"/>
        </w:rPr>
      </w:pPr>
      <w:r>
        <w:rPr>
          <w:u w:val="single"/>
        </w:rPr>
        <w:t>Project Proposal</w:t>
      </w:r>
    </w:p>
    <w:p w14:paraId="7B5A6F3E" w14:textId="15FA36E4" w:rsidR="00AF2CBA" w:rsidRDefault="00AF2CBA" w:rsidP="0026425E">
      <w:r>
        <w:t>What is your proposed software project</w:t>
      </w:r>
      <w:r w:rsidR="0016345A">
        <w:t>?</w:t>
      </w:r>
      <w:r>
        <w:t xml:space="preserve"> </w:t>
      </w:r>
      <w:r w:rsidR="0016345A">
        <w:t>H</w:t>
      </w:r>
      <w:r w:rsidR="009456D4">
        <w:t>ow this will provide value to others</w:t>
      </w:r>
      <w:r>
        <w:t>?</w:t>
      </w:r>
    </w:p>
    <w:p w14:paraId="576A9376" w14:textId="77777777" w:rsidR="00AF2CBA" w:rsidRDefault="00AF2CBA" w:rsidP="0026425E"/>
    <w:p w14:paraId="2EA7EC1C" w14:textId="77777777" w:rsidR="00AF2CBA" w:rsidRDefault="00AF2CBA" w:rsidP="0026425E"/>
    <w:p w14:paraId="7B19CAA1" w14:textId="27B17884" w:rsidR="00AF2CBA" w:rsidRDefault="00AF2CBA" w:rsidP="00AF2CBA">
      <w:r>
        <w:t>Make a list of specific requirements (</w:t>
      </w:r>
      <w:r w:rsidR="0016345A">
        <w:t>that is,</w:t>
      </w:r>
      <w:r>
        <w:t xml:space="preserve"> functionality) that will be implemented in your software.</w:t>
      </w:r>
    </w:p>
    <w:p w14:paraId="277F883D" w14:textId="77777777" w:rsidR="00AF2CBA" w:rsidRDefault="00AF2CBA" w:rsidP="00AF2CBA"/>
    <w:p w14:paraId="629A487A" w14:textId="77777777" w:rsidR="00AF2CBA" w:rsidRDefault="00AF2CBA" w:rsidP="00AF2CBA"/>
    <w:p w14:paraId="53DB52A0" w14:textId="77777777" w:rsidR="00AF2CBA" w:rsidRDefault="00AF2CBA" w:rsidP="00AF2CBA">
      <w:r>
        <w:t>Identify the programming language(s) that will be used and the discovery module(s) that you will be using to implement your software.</w:t>
      </w:r>
    </w:p>
    <w:p w14:paraId="1FFDA9F4" w14:textId="77777777" w:rsidR="00AF2CBA" w:rsidRDefault="00AF2CBA" w:rsidP="00AF2CBA"/>
    <w:p w14:paraId="616DC9B5" w14:textId="77777777" w:rsidR="00AF2CBA" w:rsidRDefault="00AF2CBA" w:rsidP="00AF2CBA"/>
    <w:p w14:paraId="4BE01D50" w14:textId="77777777" w:rsidR="00AF2CBA" w:rsidRDefault="00AF2CBA" w:rsidP="00AF2CBA">
      <w:pPr>
        <w:rPr>
          <w:u w:val="single"/>
        </w:rPr>
      </w:pPr>
      <w:r>
        <w:rPr>
          <w:u w:val="single"/>
        </w:rPr>
        <w:t>Project Schedule</w:t>
      </w:r>
    </w:p>
    <w:p w14:paraId="6FD169DD" w14:textId="77777777" w:rsidR="00AF2CBA" w:rsidRDefault="00AF2CBA" w:rsidP="00AF2CBA">
      <w:r>
        <w:t>Provide a high-level schedule for your project, including researching, implementing features, and testing.  Put dates on your schedule and ensure that it meets the deadlines for the course.</w:t>
      </w:r>
    </w:p>
    <w:p w14:paraId="4FD74164" w14:textId="77777777" w:rsidR="00AF2CBA" w:rsidRDefault="00AF2CBA" w:rsidP="00AF2CBA"/>
    <w:p w14:paraId="0FF467C8" w14:textId="77777777" w:rsidR="00AF2CBA" w:rsidRDefault="00AF2CBA" w:rsidP="00AF2CBA"/>
    <w:p w14:paraId="2E3E1DF4" w14:textId="77777777" w:rsidR="00AF2CBA" w:rsidRDefault="00AF2CBA" w:rsidP="00AF2CBA"/>
    <w:p w14:paraId="200FD942" w14:textId="77777777" w:rsidR="00AF2CBA" w:rsidRDefault="00AF2CBA" w:rsidP="00AF2CBA">
      <w:pPr>
        <w:rPr>
          <w:u w:val="single"/>
        </w:rPr>
      </w:pPr>
      <w:r>
        <w:rPr>
          <w:u w:val="single"/>
        </w:rPr>
        <w:t>Risk Identification</w:t>
      </w:r>
    </w:p>
    <w:p w14:paraId="1B0E749F" w14:textId="77777777" w:rsidR="00AF2CBA" w:rsidRDefault="00AF2CBA" w:rsidP="00AF2CBA">
      <w:r>
        <w:t>Provide a list of risks that the team will need to resolve together early in the project.  Assign team members to each of the risks to begin working on them.</w:t>
      </w:r>
    </w:p>
    <w:p w14:paraId="149CC1B8" w14:textId="77777777" w:rsidR="00AF2CBA" w:rsidRDefault="00AF2CBA" w:rsidP="00AF2CBA"/>
    <w:p w14:paraId="5CC06E08" w14:textId="77777777" w:rsidR="00AF2CBA" w:rsidRDefault="00AF2CBA" w:rsidP="00AF2CBA"/>
    <w:p w14:paraId="5D4A1FF7" w14:textId="77777777" w:rsidR="00AF2CBA" w:rsidRDefault="00AF2CBA" w:rsidP="00AF2CBA">
      <w:pPr>
        <w:rPr>
          <w:u w:val="single"/>
        </w:rPr>
      </w:pPr>
      <w:r>
        <w:rPr>
          <w:u w:val="single"/>
        </w:rPr>
        <w:t>Team Leadership</w:t>
      </w:r>
    </w:p>
    <w:p w14:paraId="7FB9389E" w14:textId="77777777" w:rsidR="00AF2CBA" w:rsidRPr="00AF2CBA" w:rsidRDefault="00AF2CBA" w:rsidP="00AF2CBA"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8A8A-F7A9-4013-9BCD-6E76B84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11:00Z</dcterms:created>
  <dcterms:modified xsi:type="dcterms:W3CDTF">2020-08-25T16:39:00Z</dcterms:modified>
</cp:coreProperties>
</file>